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67CC7" w14:textId="69626882" w:rsidR="00821914" w:rsidRPr="008116B5" w:rsidRDefault="00821914" w:rsidP="001623E2">
      <w:pPr>
        <w:spacing w:after="240"/>
        <w:rPr>
          <w:rFonts w:asciiTheme="minorHAnsi" w:hAnsiTheme="minorHAnsi" w:cstheme="minorHAnsi"/>
          <w:bCs/>
        </w:rPr>
      </w:pPr>
      <w:r w:rsidRPr="008116B5">
        <w:rPr>
          <w:rFonts w:asciiTheme="minorHAnsi" w:hAnsiTheme="minorHAnsi" w:cstheme="minorHAnsi"/>
          <w:bCs/>
        </w:rPr>
        <w:t>Załącznik nr 1</w:t>
      </w:r>
      <w:r w:rsidR="001623E2" w:rsidRPr="008116B5">
        <w:rPr>
          <w:rFonts w:asciiTheme="minorHAnsi" w:hAnsiTheme="minorHAnsi" w:cstheme="minorHAnsi"/>
          <w:bCs/>
        </w:rPr>
        <w:t xml:space="preserve"> </w:t>
      </w:r>
      <w:r w:rsidRPr="008116B5">
        <w:rPr>
          <w:rFonts w:asciiTheme="minorHAnsi" w:hAnsiTheme="minorHAnsi" w:cstheme="minorHAnsi"/>
          <w:bCs/>
        </w:rPr>
        <w:t xml:space="preserve"> do Regulaminu </w:t>
      </w:r>
      <w:r w:rsidRPr="008116B5">
        <w:rPr>
          <w:rFonts w:asciiTheme="minorHAnsi" w:hAnsiTheme="minorHAnsi" w:cstheme="minorHAnsi"/>
        </w:rPr>
        <w:t>przyznawania stypendiów z</w:t>
      </w:r>
      <w:r w:rsidRPr="008116B5">
        <w:rPr>
          <w:rFonts w:asciiTheme="minorHAnsi" w:hAnsiTheme="minorHAnsi" w:cstheme="minorHAnsi"/>
          <w:bCs/>
        </w:rPr>
        <w:t xml:space="preserve"> własnego funduszu stypendialnego</w:t>
      </w:r>
      <w:r w:rsidR="001623E2" w:rsidRPr="008116B5">
        <w:rPr>
          <w:rFonts w:asciiTheme="minorHAnsi" w:hAnsiTheme="minorHAnsi" w:cstheme="minorHAnsi"/>
          <w:bCs/>
        </w:rPr>
        <w:t xml:space="preserve">, wprowadzonego Zarządzeniem nr </w:t>
      </w:r>
      <w:r w:rsidR="009D1F4B">
        <w:rPr>
          <w:rFonts w:asciiTheme="minorHAnsi" w:hAnsiTheme="minorHAnsi" w:cstheme="minorHAnsi"/>
          <w:bCs/>
        </w:rPr>
        <w:t>44/2023</w:t>
      </w:r>
      <w:r w:rsidR="00AA1B1D" w:rsidRPr="008116B5">
        <w:rPr>
          <w:rFonts w:asciiTheme="minorHAnsi" w:hAnsiTheme="minorHAnsi" w:cstheme="minorHAnsi"/>
          <w:bCs/>
        </w:rPr>
        <w:t xml:space="preserve"> </w:t>
      </w:r>
      <w:r w:rsidR="00750E71" w:rsidRPr="008116B5">
        <w:rPr>
          <w:rFonts w:asciiTheme="minorHAnsi" w:hAnsiTheme="minorHAnsi" w:cstheme="minorHAnsi"/>
          <w:bCs/>
        </w:rPr>
        <w:t xml:space="preserve">Rektora UMB </w:t>
      </w:r>
      <w:r w:rsidR="00AA1B1D" w:rsidRPr="008116B5">
        <w:rPr>
          <w:rFonts w:asciiTheme="minorHAnsi" w:hAnsiTheme="minorHAnsi" w:cstheme="minorHAnsi"/>
          <w:bCs/>
        </w:rPr>
        <w:t xml:space="preserve">z dnia </w:t>
      </w:r>
      <w:r w:rsidR="009D1F4B">
        <w:rPr>
          <w:rFonts w:asciiTheme="minorHAnsi" w:hAnsiTheme="minorHAnsi" w:cstheme="minorHAnsi"/>
          <w:bCs/>
        </w:rPr>
        <w:t>15.05.2023</w:t>
      </w:r>
      <w:bookmarkStart w:id="0" w:name="_GoBack"/>
      <w:bookmarkEnd w:id="0"/>
      <w:r w:rsidR="001623E2" w:rsidRPr="008116B5">
        <w:rPr>
          <w:rFonts w:asciiTheme="minorHAnsi" w:hAnsiTheme="minorHAnsi" w:cstheme="minorHAnsi"/>
          <w:bCs/>
        </w:rPr>
        <w:t xml:space="preserve"> r.</w:t>
      </w:r>
    </w:p>
    <w:p w14:paraId="3A2DC82B" w14:textId="77777777" w:rsidR="00E5191A" w:rsidRPr="008116B5" w:rsidRDefault="00E5191A" w:rsidP="00200D2D">
      <w:pPr>
        <w:spacing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14:paraId="0964E65A" w14:textId="77777777" w:rsidR="00821914" w:rsidRPr="008116B5" w:rsidRDefault="00E5191A" w:rsidP="00200D2D">
      <w:pPr>
        <w:spacing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8116B5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14:paraId="7EE5BE2B" w14:textId="77777777" w:rsidR="00821914" w:rsidRPr="008116B5" w:rsidRDefault="00821914" w:rsidP="00200D2D">
      <w:pPr>
        <w:tabs>
          <w:tab w:val="right" w:leader="dot" w:pos="4536"/>
        </w:tabs>
        <w:spacing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sz w:val="23"/>
          <w:szCs w:val="23"/>
        </w:rPr>
        <w:t xml:space="preserve">Data wpływu: </w:t>
      </w:r>
      <w:r w:rsidR="009F68D1" w:rsidRPr="008116B5">
        <w:rPr>
          <w:rFonts w:asciiTheme="minorHAnsi" w:hAnsiTheme="minorHAnsi" w:cstheme="minorHAnsi"/>
          <w:sz w:val="23"/>
          <w:szCs w:val="23"/>
        </w:rPr>
        <w:tab/>
      </w:r>
    </w:p>
    <w:p w14:paraId="4EBD6FA8" w14:textId="77777777" w:rsidR="00E5191A" w:rsidRPr="008116B5" w:rsidRDefault="00203B01" w:rsidP="00200D2D">
      <w:pPr>
        <w:pStyle w:val="Tytu"/>
        <w:spacing w:after="240" w:line="312" w:lineRule="auto"/>
        <w:rPr>
          <w:sz w:val="27"/>
          <w:szCs w:val="27"/>
        </w:rPr>
      </w:pPr>
      <w:r w:rsidRPr="008116B5">
        <w:rPr>
          <w:sz w:val="27"/>
          <w:szCs w:val="27"/>
        </w:rPr>
        <w:t xml:space="preserve">WNIOSEK O PRZYZNANIE STYPENDIUM DOKTORANTOM SZKOŁY DOKTORSKIEJ </w:t>
      </w:r>
      <w:r w:rsidR="00821914" w:rsidRPr="008116B5">
        <w:rPr>
          <w:sz w:val="27"/>
          <w:szCs w:val="27"/>
        </w:rPr>
        <w:br/>
      </w:r>
      <w:r w:rsidRPr="008116B5">
        <w:rPr>
          <w:sz w:val="27"/>
          <w:szCs w:val="27"/>
        </w:rPr>
        <w:t>Z WŁASNEGO FUNDUSZU STYPENDIALGO UMB</w:t>
      </w:r>
    </w:p>
    <w:p w14:paraId="54715992" w14:textId="77777777" w:rsidR="00E5191A" w:rsidRPr="008116B5" w:rsidRDefault="00203B01" w:rsidP="00200D2D">
      <w:pPr>
        <w:tabs>
          <w:tab w:val="right" w:leader="dot" w:pos="4536"/>
        </w:tabs>
        <w:spacing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W ROKU AKADEMICKIM </w:t>
      </w:r>
      <w:r w:rsidR="009D7878" w:rsidRPr="008116B5">
        <w:rPr>
          <w:rFonts w:asciiTheme="minorHAnsi" w:hAnsiTheme="minorHAnsi" w:cstheme="minorHAnsi"/>
          <w:b/>
          <w:bCs/>
          <w:sz w:val="23"/>
          <w:szCs w:val="23"/>
        </w:rPr>
        <w:tab/>
      </w:r>
    </w:p>
    <w:p w14:paraId="1B861234" w14:textId="77777777" w:rsidR="00E5191A" w:rsidRPr="008116B5" w:rsidRDefault="00E5191A" w:rsidP="00200D2D">
      <w:pPr>
        <w:pStyle w:val="Tekstpodstawowy"/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8116B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01751868" w14:textId="77777777" w:rsidR="00E5191A" w:rsidRPr="008116B5" w:rsidRDefault="00E5191A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Nazwisko </w:t>
      </w:r>
      <w:r w:rsidR="00493DAC" w:rsidRPr="008116B5">
        <w:rPr>
          <w:rFonts w:asciiTheme="minorHAnsi" w:hAnsiTheme="minorHAnsi" w:cstheme="minorHAnsi"/>
          <w:bCs/>
          <w:sz w:val="23"/>
          <w:szCs w:val="23"/>
        </w:rPr>
        <w:t xml:space="preserve">rodowe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0435F426" w14:textId="77777777" w:rsidR="00E5191A" w:rsidRPr="008116B5" w:rsidRDefault="006774C4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8116B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24E40949" w14:textId="77777777" w:rsidR="00E5191A" w:rsidRPr="008116B5" w:rsidRDefault="00E5191A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Adres do korespondencji</w:t>
      </w:r>
      <w:r w:rsidR="00FC03E6" w:rsidRPr="008116B5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tab/>
      </w:r>
    </w:p>
    <w:p w14:paraId="5B44EC53" w14:textId="77777777" w:rsidR="009F68D1" w:rsidRPr="008116B5" w:rsidRDefault="00E5191A" w:rsidP="00200D2D">
      <w:pPr>
        <w:pStyle w:val="Nagwek2"/>
        <w:tabs>
          <w:tab w:val="right" w:leader="dot" w:pos="9356"/>
        </w:tabs>
        <w:spacing w:before="0" w:line="312" w:lineRule="auto"/>
        <w:rPr>
          <w:b w:val="0"/>
        </w:rPr>
      </w:pPr>
      <w:r w:rsidRPr="008116B5">
        <w:rPr>
          <w:b w:val="0"/>
        </w:rPr>
        <w:t>Rok studiów</w:t>
      </w:r>
      <w:r w:rsidR="00FC03E6" w:rsidRPr="008116B5">
        <w:rPr>
          <w:b w:val="0"/>
        </w:rPr>
        <w:t xml:space="preserve"> </w:t>
      </w:r>
      <w:r w:rsidR="0019230A" w:rsidRPr="008116B5">
        <w:rPr>
          <w:b w:val="0"/>
        </w:rPr>
        <w:t xml:space="preserve"> </w:t>
      </w:r>
      <w:r w:rsidR="009F68D1" w:rsidRPr="008116B5">
        <w:rPr>
          <w:b w:val="0"/>
        </w:rPr>
        <w:tab/>
        <w:t xml:space="preserve"> </w:t>
      </w:r>
      <w:r w:rsidR="00FC03E6" w:rsidRPr="008116B5">
        <w:rPr>
          <w:b w:val="0"/>
        </w:rPr>
        <w:t xml:space="preserve"> </w:t>
      </w:r>
    </w:p>
    <w:p w14:paraId="7E2B0C8B" w14:textId="77777777" w:rsidR="00E5191A" w:rsidRPr="008116B5" w:rsidRDefault="00E5191A" w:rsidP="00200D2D">
      <w:pPr>
        <w:pStyle w:val="Nagwek2"/>
        <w:tabs>
          <w:tab w:val="right" w:leader="dot" w:pos="9356"/>
        </w:tabs>
        <w:spacing w:before="0" w:line="312" w:lineRule="auto"/>
        <w:rPr>
          <w:b w:val="0"/>
          <w:bCs w:val="0"/>
        </w:rPr>
      </w:pPr>
      <w:r w:rsidRPr="008116B5">
        <w:rPr>
          <w:b w:val="0"/>
        </w:rPr>
        <w:t xml:space="preserve">Tel. </w:t>
      </w:r>
      <w:r w:rsidR="008C0E6A" w:rsidRPr="008116B5">
        <w:rPr>
          <w:b w:val="0"/>
        </w:rPr>
        <w:t>k</w:t>
      </w:r>
      <w:r w:rsidRPr="008116B5">
        <w:rPr>
          <w:b w:val="0"/>
        </w:rPr>
        <w:t>ontaktowy</w:t>
      </w:r>
      <w:r w:rsidR="00707093" w:rsidRPr="008116B5">
        <w:rPr>
          <w:b w:val="0"/>
        </w:rPr>
        <w:t xml:space="preserve"> </w:t>
      </w:r>
      <w:r w:rsidR="009F68D1" w:rsidRPr="008116B5">
        <w:rPr>
          <w:b w:val="0"/>
        </w:rPr>
        <w:tab/>
      </w:r>
    </w:p>
    <w:p w14:paraId="548D37AA" w14:textId="77777777" w:rsidR="007323EE" w:rsidRPr="008116B5" w:rsidRDefault="007323EE" w:rsidP="00200D2D">
      <w:pPr>
        <w:tabs>
          <w:tab w:val="right" w:leader="dot" w:pos="9356"/>
        </w:tabs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8116B5">
        <w:rPr>
          <w:rFonts w:asciiTheme="minorHAnsi" w:hAnsiTheme="minorHAnsi" w:cstheme="minorHAnsi"/>
          <w:sz w:val="23"/>
          <w:szCs w:val="23"/>
        </w:rPr>
        <w:t xml:space="preserve">Adres </w:t>
      </w:r>
      <w:r w:rsidR="004747FB" w:rsidRPr="008116B5">
        <w:rPr>
          <w:rFonts w:asciiTheme="minorHAnsi" w:hAnsiTheme="minorHAnsi" w:cstheme="minorHAnsi"/>
          <w:sz w:val="23"/>
          <w:szCs w:val="23"/>
        </w:rPr>
        <w:t>e-</w:t>
      </w:r>
      <w:r w:rsidRPr="008116B5">
        <w:rPr>
          <w:rFonts w:asciiTheme="minorHAnsi" w:hAnsiTheme="minorHAnsi" w:cstheme="minorHAnsi"/>
          <w:sz w:val="23"/>
          <w:szCs w:val="23"/>
        </w:rPr>
        <w:t>mail</w:t>
      </w:r>
      <w:r w:rsidR="00FC03E6" w:rsidRPr="008116B5">
        <w:rPr>
          <w:rFonts w:asciiTheme="minorHAnsi" w:hAnsiTheme="minorHAnsi" w:cstheme="minorHAnsi"/>
          <w:sz w:val="23"/>
          <w:szCs w:val="23"/>
        </w:rPr>
        <w:t xml:space="preserve">: </w:t>
      </w:r>
      <w:r w:rsidR="009F68D1" w:rsidRPr="008116B5">
        <w:rPr>
          <w:rFonts w:asciiTheme="minorHAnsi" w:hAnsiTheme="minorHAnsi" w:cstheme="minorHAnsi"/>
          <w:sz w:val="23"/>
          <w:szCs w:val="23"/>
        </w:rPr>
        <w:tab/>
      </w:r>
    </w:p>
    <w:p w14:paraId="489D68AC" w14:textId="77777777" w:rsidR="00E5191A" w:rsidRPr="008116B5" w:rsidRDefault="00203B01" w:rsidP="00200D2D">
      <w:pPr>
        <w:pStyle w:val="Tekstpodstawowy"/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8116B5" w:rsidRPr="008116B5" w14:paraId="13F1A9C5" w14:textId="77777777" w:rsidTr="004545E4">
        <w:trPr>
          <w:jc w:val="center"/>
        </w:trPr>
        <w:tc>
          <w:tcPr>
            <w:tcW w:w="265" w:type="dxa"/>
            <w:shd w:val="clear" w:color="auto" w:fill="auto"/>
          </w:tcPr>
          <w:p w14:paraId="59C5683F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053D29F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7F532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5CD0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CB7081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24BE3AF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30E7E833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4BC3AC4A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582D4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A68C0BA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2FB684E0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08144F09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0E28AE9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BE91A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EE763E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DEF73E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63E0B2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753DE36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9CE44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447AFD9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D6053F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382F697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423AC4FD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3F859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47B5164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29EE21C0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2F9193F9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7EE68D6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B6901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F883B62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185AE75C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26A7635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7945BB86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7EFA8" w14:textId="77777777" w:rsidR="001623E2" w:rsidRPr="008116B5" w:rsidRDefault="001623E2" w:rsidP="00200D2D">
            <w:pPr>
              <w:autoSpaceDE/>
              <w:autoSpaceDN/>
              <w:adjustRightInd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390AA4B7" w14:textId="77777777" w:rsidR="00E8736F" w:rsidRPr="008116B5" w:rsidRDefault="00E8736F" w:rsidP="00200D2D">
      <w:pPr>
        <w:pStyle w:val="Tekstpodstawowy"/>
        <w:spacing w:before="240" w:after="240"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Osiągnięcia naukowe (do ubiegania się o przyznanie stypendium z funduszu własnego konieczne jest posiadanie osiągnięć afiliowanych przez UMB)</w:t>
      </w:r>
    </w:p>
    <w:p w14:paraId="685DC929" w14:textId="77777777" w:rsidR="00E8736F" w:rsidRPr="008116B5" w:rsidRDefault="00E8736F" w:rsidP="00200D2D">
      <w:pPr>
        <w:pStyle w:val="Nagwek2"/>
        <w:spacing w:line="312" w:lineRule="auto"/>
      </w:pPr>
      <w:r w:rsidRPr="008116B5">
        <w:t>1. Publikacje – wydrukowane lub przyjęte do druku</w:t>
      </w:r>
    </w:p>
    <w:p w14:paraId="70FB0B13" w14:textId="77777777" w:rsidR="00E8736F" w:rsidRPr="008116B5" w:rsidRDefault="00E8736F" w:rsidP="00200D2D">
      <w:pPr>
        <w:adjustRightInd w:val="0"/>
        <w:spacing w:after="240"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Publikacje z poprzedniego roku akademickiego, które nie były uwzględnione w rozliczaniu wniosku </w:t>
      </w:r>
      <w:r w:rsidR="009F68D1" w:rsidRPr="008116B5">
        <w:rPr>
          <w:rFonts w:asciiTheme="minorHAnsi" w:hAnsiTheme="minorHAnsi" w:cstheme="minorHAnsi"/>
          <w:bCs/>
          <w:sz w:val="23"/>
          <w:szCs w:val="23"/>
        </w:rPr>
        <w:br/>
      </w:r>
      <w:r w:rsidRPr="008116B5">
        <w:rPr>
          <w:rFonts w:asciiTheme="minorHAnsi" w:hAnsiTheme="minorHAnsi" w:cstheme="minorHAnsi"/>
          <w:bCs/>
          <w:sz w:val="23"/>
          <w:szCs w:val="23"/>
        </w:rPr>
        <w:t>z funduszu własnego w poprzednich latach. Do wniosku n</w:t>
      </w:r>
      <w:r w:rsidR="006774C4" w:rsidRPr="008116B5">
        <w:rPr>
          <w:rFonts w:asciiTheme="minorHAnsi" w:hAnsiTheme="minorHAnsi" w:cstheme="minorHAnsi"/>
          <w:bCs/>
          <w:sz w:val="23"/>
          <w:szCs w:val="23"/>
        </w:rPr>
        <w:t>ależy dołączyć publikacje</w:t>
      </w:r>
      <w:r w:rsidRPr="008116B5">
        <w:rPr>
          <w:rFonts w:asciiTheme="minorHAnsi" w:hAnsiTheme="minorHAnsi" w:cstheme="minorHAnsi"/>
          <w:bCs/>
          <w:sz w:val="23"/>
          <w:szCs w:val="23"/>
        </w:rPr>
        <w:t xml:space="preserve"> z widniejącym nazwiskiem autora (pierwszą stronę, stronę tytułową), analizę bibliometryczną potwierdzoną przez Bibliotekę UMB.</w:t>
      </w:r>
    </w:p>
    <w:p w14:paraId="69E4C84B" w14:textId="77777777" w:rsidR="00E8736F" w:rsidRPr="008116B5" w:rsidRDefault="00E8736F" w:rsidP="00200D2D">
      <w:pPr>
        <w:adjustRightInd w:val="0"/>
        <w:spacing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W czasopismach posiadających punkty </w:t>
      </w:r>
      <w:r w:rsidR="009C671B" w:rsidRPr="008116B5">
        <w:rPr>
          <w:rFonts w:asciiTheme="minorHAnsi" w:hAnsiTheme="minorHAnsi" w:cstheme="minorHAnsi"/>
          <w:b/>
          <w:bCs/>
          <w:sz w:val="23"/>
          <w:szCs w:val="23"/>
        </w:rPr>
        <w:t>ME</w:t>
      </w:r>
      <w:r w:rsidR="00911719" w:rsidRPr="008116B5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9C671B" w:rsidRPr="008116B5">
        <w:rPr>
          <w:rFonts w:asciiTheme="minorHAnsi" w:hAnsiTheme="minorHAnsi" w:cstheme="minorHAnsi"/>
          <w:b/>
          <w:bCs/>
          <w:sz w:val="23"/>
          <w:szCs w:val="23"/>
        </w:rPr>
        <w:t>N</w:t>
      </w:r>
    </w:p>
    <w:tbl>
      <w:tblPr>
        <w:tblW w:w="100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pisać odpowiednio: liczbę porządkową, tytuł publikacji, nazwa czasopisma, rok, punkty MEN, do których zostaną przypisane punkty przez pracownika Działu Spraw Studenckich."/>
      </w:tblPr>
      <w:tblGrid>
        <w:gridCol w:w="568"/>
        <w:gridCol w:w="3118"/>
        <w:gridCol w:w="851"/>
        <w:gridCol w:w="2126"/>
        <w:gridCol w:w="1276"/>
        <w:gridCol w:w="1275"/>
        <w:gridCol w:w="851"/>
        <w:gridCol w:w="16"/>
      </w:tblGrid>
      <w:tr w:rsidR="008116B5" w:rsidRPr="008116B5" w14:paraId="156B598D" w14:textId="77777777" w:rsidTr="00200D2D">
        <w:trPr>
          <w:gridAfter w:val="1"/>
          <w:wAfter w:w="16" w:type="dxa"/>
          <w:tblHeader/>
        </w:trPr>
        <w:tc>
          <w:tcPr>
            <w:tcW w:w="568" w:type="dxa"/>
            <w:shd w:val="clear" w:color="auto" w:fill="auto"/>
          </w:tcPr>
          <w:p w14:paraId="08E4D0C6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3118" w:type="dxa"/>
            <w:shd w:val="clear" w:color="auto" w:fill="auto"/>
          </w:tcPr>
          <w:p w14:paraId="4D29E225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Tytuł Publikacji</w:t>
            </w:r>
          </w:p>
          <w:p w14:paraId="5AD57158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496A16E2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ierwszy</w:t>
            </w:r>
            <w:r w:rsidR="008F019A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autor</w:t>
            </w:r>
          </w:p>
        </w:tc>
        <w:tc>
          <w:tcPr>
            <w:tcW w:w="2126" w:type="dxa"/>
            <w:shd w:val="clear" w:color="auto" w:fill="auto"/>
          </w:tcPr>
          <w:p w14:paraId="05FCB4BF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Czasopismo (nazwa, data ukazania się numeru)</w:t>
            </w:r>
          </w:p>
        </w:tc>
        <w:tc>
          <w:tcPr>
            <w:tcW w:w="1276" w:type="dxa"/>
            <w:shd w:val="clear" w:color="auto" w:fill="auto"/>
          </w:tcPr>
          <w:p w14:paraId="4AAEB24B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Rok, tom, numer, strony, inne</w:t>
            </w:r>
          </w:p>
        </w:tc>
        <w:tc>
          <w:tcPr>
            <w:tcW w:w="1275" w:type="dxa"/>
            <w:shd w:val="clear" w:color="auto" w:fill="auto"/>
          </w:tcPr>
          <w:p w14:paraId="2AFAB5D9" w14:textId="77777777" w:rsidR="00E8736F" w:rsidRPr="008116B5" w:rsidRDefault="00E8736F" w:rsidP="009C671B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y </w:t>
            </w:r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6F1F0E0F" w14:textId="430924E5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</w:t>
            </w:r>
          </w:p>
        </w:tc>
      </w:tr>
      <w:tr w:rsidR="008116B5" w:rsidRPr="008116B5" w14:paraId="3B6EBC3B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525732B0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76407A2D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229C144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58C37C80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5E8C32F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438CCA62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0B3CED7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009E825B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223800A6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14:paraId="597D924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4161B3EA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5C3FF717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1CF71A74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EBE9999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01176B09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7A71F3AF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2D173854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5BFB8CC9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14:paraId="5C54EFE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41848A5F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14BD385B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A27A65E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1E263D8A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3C13A55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58BB862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08745804" w14:textId="77777777" w:rsidTr="00200D2D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</w:tcPr>
          <w:p w14:paraId="6ED8A908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08D992CB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14:paraId="1DE12507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6156489F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14:paraId="462CD5C0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14:paraId="4111065C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452DC892" w14:textId="77777777" w:rsidR="00E8736F" w:rsidRPr="008116B5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8116B5" w:rsidRPr="008116B5" w14:paraId="1AEC8499" w14:textId="77777777" w:rsidTr="00200D2D">
        <w:trPr>
          <w:trHeight w:val="567"/>
        </w:trPr>
        <w:tc>
          <w:tcPr>
            <w:tcW w:w="9214" w:type="dxa"/>
            <w:gridSpan w:val="6"/>
            <w:shd w:val="clear" w:color="auto" w:fill="D9D9D9"/>
          </w:tcPr>
          <w:p w14:paraId="72615629" w14:textId="77777777" w:rsidR="00E8736F" w:rsidRPr="008116B5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uma punktów</w:t>
            </w:r>
          </w:p>
        </w:tc>
        <w:tc>
          <w:tcPr>
            <w:tcW w:w="867" w:type="dxa"/>
            <w:gridSpan w:val="2"/>
            <w:shd w:val="clear" w:color="auto" w:fill="D9D9D9"/>
          </w:tcPr>
          <w:p w14:paraId="1B335264" w14:textId="77777777" w:rsidR="00E8736F" w:rsidRPr="008116B5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7DBAD5DE" w14:textId="77777777" w:rsidR="00E8736F" w:rsidRPr="008116B5" w:rsidRDefault="00E8736F" w:rsidP="004A49FE">
      <w:pPr>
        <w:pStyle w:val="Tekstpodstawowy"/>
        <w:spacing w:before="240"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lastRenderedPageBreak/>
        <w:t>Przelicznik punktów:</w:t>
      </w:r>
    </w:p>
    <w:tbl>
      <w:tblPr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820"/>
      </w:tblGrid>
      <w:tr w:rsidR="008116B5" w:rsidRPr="008116B5" w14:paraId="338EED01" w14:textId="77777777" w:rsidTr="00D40380">
        <w:trPr>
          <w:trHeight w:val="155"/>
          <w:tblHeader/>
        </w:trPr>
        <w:tc>
          <w:tcPr>
            <w:tcW w:w="1265" w:type="dxa"/>
            <w:tcBorders>
              <w:top w:val="single" w:sz="4" w:space="0" w:color="auto"/>
            </w:tcBorders>
          </w:tcPr>
          <w:p w14:paraId="03ABA9E7" w14:textId="77777777" w:rsidR="00E8736F" w:rsidRPr="008116B5" w:rsidRDefault="00E8736F" w:rsidP="009C671B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acja </w:t>
            </w:r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</w:p>
        </w:tc>
        <w:tc>
          <w:tcPr>
            <w:tcW w:w="1820" w:type="dxa"/>
          </w:tcPr>
          <w:p w14:paraId="6BA1A6F5" w14:textId="77777777" w:rsidR="00E8736F" w:rsidRPr="008116B5" w:rsidRDefault="008F019A" w:rsidP="00821914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unktacja</w:t>
            </w:r>
            <w:r w:rsidR="00D403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A020C7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(tylko pierwszy autor)</w:t>
            </w:r>
          </w:p>
        </w:tc>
      </w:tr>
      <w:tr w:rsidR="008116B5" w:rsidRPr="008116B5" w14:paraId="316F8C25" w14:textId="77777777" w:rsidTr="00D40380">
        <w:trPr>
          <w:trHeight w:val="259"/>
        </w:trPr>
        <w:tc>
          <w:tcPr>
            <w:tcW w:w="1265" w:type="dxa"/>
          </w:tcPr>
          <w:p w14:paraId="0D271DB4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40</w:t>
            </w:r>
          </w:p>
        </w:tc>
        <w:tc>
          <w:tcPr>
            <w:tcW w:w="1820" w:type="dxa"/>
          </w:tcPr>
          <w:p w14:paraId="30AB29CE" w14:textId="38CCCDA8" w:rsidR="00E8736F" w:rsidRPr="008116B5" w:rsidRDefault="00670580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0</w:t>
            </w:r>
          </w:p>
        </w:tc>
      </w:tr>
      <w:tr w:rsidR="008116B5" w:rsidRPr="008116B5" w14:paraId="0E602889" w14:textId="77777777" w:rsidTr="00D40380">
        <w:trPr>
          <w:trHeight w:val="259"/>
        </w:trPr>
        <w:tc>
          <w:tcPr>
            <w:tcW w:w="1265" w:type="dxa"/>
          </w:tcPr>
          <w:p w14:paraId="1F6025C9" w14:textId="77777777" w:rsidR="00E8736F" w:rsidRPr="008116B5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200</w:t>
            </w:r>
          </w:p>
        </w:tc>
        <w:tc>
          <w:tcPr>
            <w:tcW w:w="1820" w:type="dxa"/>
          </w:tcPr>
          <w:p w14:paraId="4696484A" w14:textId="556EE6CF" w:rsidR="00E8736F" w:rsidRPr="008116B5" w:rsidRDefault="00670580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5</w:t>
            </w:r>
          </w:p>
        </w:tc>
      </w:tr>
    </w:tbl>
    <w:p w14:paraId="19FFC798" w14:textId="77777777" w:rsidR="00E8736F" w:rsidRPr="008116B5" w:rsidRDefault="00E8736F" w:rsidP="00200D2D">
      <w:pPr>
        <w:pStyle w:val="Nagwek2"/>
        <w:spacing w:line="312" w:lineRule="auto"/>
      </w:pPr>
      <w:r w:rsidRPr="008116B5">
        <w:t xml:space="preserve">2. Patenty, granty </w:t>
      </w:r>
    </w:p>
    <w:p w14:paraId="0498D210" w14:textId="6624CF3C" w:rsidR="00E8736F" w:rsidRPr="008116B5" w:rsidRDefault="00E8736F" w:rsidP="00200D2D">
      <w:pPr>
        <w:adjustRightInd w:val="0"/>
        <w:spacing w:line="312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 xml:space="preserve">Z poprzedniego roku akademickiego, każdy grant lub patent wymieniony we wniosku o stypendium z funduszu </w:t>
      </w:r>
      <w:r w:rsidR="006D54B8" w:rsidRPr="008116B5">
        <w:rPr>
          <w:rFonts w:asciiTheme="minorHAnsi" w:hAnsiTheme="minorHAnsi" w:cstheme="minorHAnsi"/>
          <w:bCs/>
          <w:sz w:val="23"/>
          <w:szCs w:val="23"/>
        </w:rPr>
        <w:t>własnego</w:t>
      </w:r>
      <w:r w:rsidRPr="008116B5">
        <w:rPr>
          <w:rFonts w:asciiTheme="minorHAnsi" w:hAnsiTheme="minorHAnsi" w:cstheme="minorHAnsi"/>
          <w:bCs/>
          <w:sz w:val="23"/>
          <w:szCs w:val="23"/>
        </w:rPr>
        <w:t xml:space="preserve"> może być uwzględniony tylko raz</w:t>
      </w:r>
      <w:r w:rsidR="000E090D" w:rsidRPr="008116B5">
        <w:rPr>
          <w:rFonts w:asciiTheme="minorHAnsi" w:hAnsiTheme="minorHAnsi" w:cstheme="minorHAnsi"/>
          <w:bCs/>
          <w:sz w:val="23"/>
          <w:szCs w:val="23"/>
        </w:rPr>
        <w:t>.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 xml:space="preserve"> Do wniosku należy dołączyć potwierdzenie uzyskania lub </w:t>
      </w:r>
      <w:r w:rsidR="00CA430D" w:rsidRPr="008116B5">
        <w:rPr>
          <w:rFonts w:asciiTheme="minorHAnsi" w:hAnsiTheme="minorHAnsi" w:cstheme="minorHAnsi"/>
          <w:bCs/>
          <w:sz w:val="23"/>
          <w:szCs w:val="23"/>
        </w:rPr>
        <w:t xml:space="preserve">prawidłowego 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>złożenia</w:t>
      </w:r>
      <w:r w:rsidR="00CA430D" w:rsidRPr="008116B5">
        <w:rPr>
          <w:rFonts w:asciiTheme="minorHAnsi" w:hAnsiTheme="minorHAnsi" w:cstheme="minorHAnsi"/>
          <w:bCs/>
          <w:sz w:val="23"/>
          <w:szCs w:val="23"/>
        </w:rPr>
        <w:t xml:space="preserve"> do zewnętrznej instytucji finansującej kompletnego wniosku o grant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ypełnić dane patentów, grantów, do których zostaną przypisane punkty przez pracownika Działu Spraw Studenckich."/>
      </w:tblPr>
      <w:tblGrid>
        <w:gridCol w:w="2518"/>
        <w:gridCol w:w="6237"/>
        <w:gridCol w:w="851"/>
      </w:tblGrid>
      <w:tr w:rsidR="008116B5" w:rsidRPr="008116B5" w14:paraId="5D88E2A4" w14:textId="77777777" w:rsidTr="00200D2D">
        <w:trPr>
          <w:trHeight w:val="580"/>
          <w:tblHeader/>
        </w:trPr>
        <w:tc>
          <w:tcPr>
            <w:tcW w:w="2518" w:type="dxa"/>
            <w:shd w:val="clear" w:color="auto" w:fill="auto"/>
          </w:tcPr>
          <w:p w14:paraId="75BF59FF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</w:tcPr>
          <w:p w14:paraId="48EC6F97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Wymienić, podać rok uzyskania</w:t>
            </w:r>
          </w:p>
        </w:tc>
        <w:tc>
          <w:tcPr>
            <w:tcW w:w="851" w:type="dxa"/>
            <w:shd w:val="clear" w:color="auto" w:fill="FFFFFF"/>
          </w:tcPr>
          <w:p w14:paraId="3181D9AF" w14:textId="77777777" w:rsidR="00E8736F" w:rsidRPr="008116B5" w:rsidRDefault="007003B6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</w:t>
            </w:r>
          </w:p>
        </w:tc>
      </w:tr>
      <w:tr w:rsidR="008116B5" w:rsidRPr="008116B5" w14:paraId="3CDC0EB4" w14:textId="77777777" w:rsidTr="00200D2D">
        <w:trPr>
          <w:trHeight w:val="964"/>
        </w:trPr>
        <w:tc>
          <w:tcPr>
            <w:tcW w:w="2518" w:type="dxa"/>
            <w:shd w:val="clear" w:color="auto" w:fill="auto"/>
          </w:tcPr>
          <w:p w14:paraId="676BA623" w14:textId="14BE619C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Uzyskane patenty </w:t>
            </w:r>
            <w:r w:rsidRPr="008116B5"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  <w:t>(dołączyć potwierdzenie uzyskania)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0580" w:rsidRPr="008116B5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5 pkt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27D17085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14:paraId="28D6760F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14:paraId="467BEBD3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1B12D758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116B5" w:rsidRPr="008116B5" w14:paraId="28E576D8" w14:textId="77777777" w:rsidTr="00200D2D">
        <w:trPr>
          <w:trHeight w:val="968"/>
        </w:trPr>
        <w:tc>
          <w:tcPr>
            <w:tcW w:w="2518" w:type="dxa"/>
            <w:shd w:val="clear" w:color="auto" w:fill="auto"/>
          </w:tcPr>
          <w:p w14:paraId="612CF105" w14:textId="77777777" w:rsidR="000E090D" w:rsidRPr="008116B5" w:rsidRDefault="000E090D" w:rsidP="00670580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Kierownik złożonego grantu lub projektu badawczego finansowanego ze  źródeł zewnętrznych o wartości powyżej</w:t>
            </w:r>
            <w:r w:rsidR="006705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100 000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05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5 pkt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/grant)</w:t>
            </w:r>
          </w:p>
        </w:tc>
        <w:tc>
          <w:tcPr>
            <w:tcW w:w="6237" w:type="dxa"/>
            <w:shd w:val="clear" w:color="auto" w:fill="auto"/>
          </w:tcPr>
          <w:p w14:paraId="142740A9" w14:textId="77777777" w:rsidR="000E090D" w:rsidRPr="008116B5" w:rsidRDefault="000E090D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40E83FD4" w14:textId="77777777" w:rsidR="000E090D" w:rsidRPr="008116B5" w:rsidRDefault="000E090D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116B5" w:rsidRPr="008116B5" w14:paraId="10539582" w14:textId="77777777" w:rsidTr="00200D2D">
        <w:trPr>
          <w:trHeight w:val="968"/>
        </w:trPr>
        <w:tc>
          <w:tcPr>
            <w:tcW w:w="2518" w:type="dxa"/>
            <w:shd w:val="clear" w:color="auto" w:fill="auto"/>
          </w:tcPr>
          <w:p w14:paraId="060CF33F" w14:textId="270BC166" w:rsidR="00E8736F" w:rsidRPr="008116B5" w:rsidRDefault="00E8736F" w:rsidP="008116B5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Kierownik grantu i projektu badawczego finansowanego ze źródeł zewnętrznych o wartości powyżej 100 000 zł.</w:t>
            </w:r>
            <w:r w:rsidR="008F019A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0580"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15 </w:t>
            </w: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/grant)</w:t>
            </w:r>
          </w:p>
        </w:tc>
        <w:tc>
          <w:tcPr>
            <w:tcW w:w="6237" w:type="dxa"/>
            <w:shd w:val="clear" w:color="auto" w:fill="auto"/>
          </w:tcPr>
          <w:p w14:paraId="39DC62E5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14:paraId="56CACF12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14:paraId="3D76C440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116B5" w:rsidRPr="008116B5" w14:paraId="78BD42F2" w14:textId="77777777" w:rsidTr="00200D2D">
        <w:trPr>
          <w:trHeight w:val="337"/>
        </w:trPr>
        <w:tc>
          <w:tcPr>
            <w:tcW w:w="8755" w:type="dxa"/>
            <w:gridSpan w:val="2"/>
            <w:shd w:val="clear" w:color="auto" w:fill="D9D9D9"/>
          </w:tcPr>
          <w:p w14:paraId="719B4FED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Suma punktów </w:t>
            </w:r>
          </w:p>
        </w:tc>
        <w:tc>
          <w:tcPr>
            <w:tcW w:w="851" w:type="dxa"/>
            <w:shd w:val="clear" w:color="auto" w:fill="D9D9D9"/>
          </w:tcPr>
          <w:p w14:paraId="6E561DAC" w14:textId="77777777" w:rsidR="00E8736F" w:rsidRPr="008116B5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0FDD9C99" w14:textId="77777777" w:rsidR="000E090D" w:rsidRPr="008116B5" w:rsidRDefault="000E090D" w:rsidP="00200D2D">
      <w:pPr>
        <w:pStyle w:val="Nagwek2"/>
        <w:spacing w:line="312" w:lineRule="auto"/>
      </w:pPr>
      <w:r w:rsidRPr="008116B5">
        <w:t>3. Wyjazdy zagraniczne</w:t>
      </w:r>
      <w:r w:rsidR="007003B6" w:rsidRPr="008116B5">
        <w:t xml:space="preserve"> o charakterze naukowym</w:t>
      </w:r>
      <w:r w:rsidRPr="008116B5">
        <w:t xml:space="preserve"> </w:t>
      </w:r>
    </w:p>
    <w:p w14:paraId="43CD5154" w14:textId="09073B2D" w:rsidR="000E090D" w:rsidRPr="008116B5" w:rsidRDefault="000E090D" w:rsidP="00200D2D">
      <w:pPr>
        <w:pStyle w:val="Tekstpodstawowy"/>
        <w:spacing w:line="312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Z poprzedniego roku akademickiego, każdy wyjazd</w:t>
      </w:r>
      <w:r w:rsidR="007003B6" w:rsidRPr="008116B5">
        <w:rPr>
          <w:rFonts w:asciiTheme="minorHAnsi" w:hAnsiTheme="minorHAnsi" w:cstheme="minorHAnsi"/>
          <w:bCs/>
          <w:sz w:val="23"/>
          <w:szCs w:val="23"/>
        </w:rPr>
        <w:t xml:space="preserve"> o charakterze naukowym </w:t>
      </w:r>
      <w:r w:rsidRPr="008116B5">
        <w:rPr>
          <w:rFonts w:asciiTheme="minorHAnsi" w:hAnsiTheme="minorHAnsi" w:cstheme="minorHAnsi"/>
          <w:bCs/>
          <w:sz w:val="23"/>
          <w:szCs w:val="23"/>
        </w:rPr>
        <w:t>wymieniony we wniosku o stypendium z funduszu własnego może być uwzględniony tylko raz.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 xml:space="preserve"> Do wniosku należy dołączyć potwierdzenie wyjazdu zagranicznego</w:t>
      </w:r>
      <w:r w:rsidR="00CA430D" w:rsidRPr="008116B5">
        <w:rPr>
          <w:rFonts w:asciiTheme="minorHAnsi" w:hAnsiTheme="minorHAnsi" w:cstheme="minorHAnsi"/>
          <w:bCs/>
          <w:sz w:val="23"/>
          <w:szCs w:val="23"/>
        </w:rPr>
        <w:t xml:space="preserve"> o charakterze naukowym</w:t>
      </w:r>
      <w:r w:rsidR="00D40380" w:rsidRPr="008116B5">
        <w:rPr>
          <w:rFonts w:asciiTheme="minorHAnsi" w:hAnsiTheme="minorHAnsi" w:cstheme="minorHAnsi"/>
          <w:bCs/>
          <w:sz w:val="23"/>
          <w:szCs w:val="23"/>
        </w:rPr>
        <w:t xml:space="preserve">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851"/>
      </w:tblGrid>
      <w:tr w:rsidR="008116B5" w:rsidRPr="008116B5" w14:paraId="2021350E" w14:textId="77777777" w:rsidTr="00200D2D">
        <w:trPr>
          <w:trHeight w:val="550"/>
          <w:tblHeader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E7E6E6"/>
          </w:tcPr>
          <w:p w14:paraId="36B5E2C0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2F2F2"/>
          </w:tcPr>
          <w:p w14:paraId="7AC8B46A" w14:textId="171E6C62" w:rsidR="000E090D" w:rsidRPr="008116B5" w:rsidRDefault="00200D2D" w:rsidP="00200D2D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  <w:r w:rsidRPr="008116B5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Wymienić, podać </w:t>
            </w:r>
            <w:r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daty wyjazd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</w:tcPr>
          <w:p w14:paraId="00BE5074" w14:textId="77777777" w:rsidR="000E090D" w:rsidRPr="008116B5" w:rsidRDefault="000E090D" w:rsidP="007003B6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  <w:r w:rsidRPr="008116B5">
              <w:rPr>
                <w:rStyle w:val="hps"/>
                <w:rFonts w:asciiTheme="minorHAnsi" w:hAnsiTheme="minorHAnsi" w:cstheme="minorHAnsi"/>
              </w:rPr>
              <w:t>Pkt</w:t>
            </w:r>
          </w:p>
        </w:tc>
      </w:tr>
      <w:tr w:rsidR="008116B5" w:rsidRPr="008116B5" w14:paraId="1F9D2E24" w14:textId="77777777" w:rsidTr="000E090D">
        <w:trPr>
          <w:trHeight w:val="1541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4FD156E" w14:textId="4333A673" w:rsidR="000E090D" w:rsidRPr="008116B5" w:rsidRDefault="00CA430D" w:rsidP="00A85568">
            <w:pPr>
              <w:rPr>
                <w:rFonts w:asciiTheme="minorHAnsi" w:hAnsiTheme="minorHAnsi" w:cstheme="minorHAnsi"/>
              </w:rPr>
            </w:pPr>
            <w:r w:rsidRPr="008116B5">
              <w:rPr>
                <w:rFonts w:asciiTheme="minorHAnsi" w:hAnsiTheme="minorHAnsi" w:cstheme="minorHAnsi"/>
              </w:rPr>
              <w:t xml:space="preserve">Wyjazdy zagraniczne o charakterze naukowym </w:t>
            </w:r>
            <w:r w:rsidR="000E090D" w:rsidRPr="008116B5">
              <w:rPr>
                <w:rFonts w:asciiTheme="minorHAnsi" w:hAnsiTheme="minorHAnsi" w:cstheme="minorHAnsi"/>
              </w:rPr>
              <w:t xml:space="preserve">w jednostkach zagranicznych (co najmniej 21 dni odbywanego </w:t>
            </w:r>
            <w:r w:rsidR="008116B5" w:rsidRPr="008116B5">
              <w:rPr>
                <w:rFonts w:asciiTheme="minorHAnsi" w:hAnsiTheme="minorHAnsi" w:cstheme="minorHAnsi"/>
              </w:rPr>
              <w:t>wyjazdu</w:t>
            </w:r>
            <w:r w:rsidR="000E090D" w:rsidRPr="008116B5">
              <w:rPr>
                <w:rFonts w:asciiTheme="minorHAnsi" w:hAnsiTheme="minorHAnsi" w:cstheme="minorHAnsi"/>
              </w:rPr>
              <w:t>)</w:t>
            </w:r>
          </w:p>
          <w:p w14:paraId="6C2BFCE7" w14:textId="77777777" w:rsidR="000E090D" w:rsidRPr="008116B5" w:rsidRDefault="007003B6" w:rsidP="00D40380">
            <w:pPr>
              <w:rPr>
                <w:rFonts w:asciiTheme="minorHAnsi" w:hAnsiTheme="minorHAnsi" w:cstheme="minorHAnsi"/>
              </w:rPr>
            </w:pPr>
            <w:r w:rsidRPr="008116B5">
              <w:rPr>
                <w:rFonts w:asciiTheme="minorHAnsi" w:hAnsiTheme="minorHAnsi" w:cstheme="minorHAnsi"/>
              </w:rPr>
              <w:t>5</w:t>
            </w:r>
            <w:r w:rsidR="000E090D" w:rsidRPr="008116B5">
              <w:rPr>
                <w:rFonts w:asciiTheme="minorHAnsi" w:hAnsiTheme="minorHAnsi" w:cstheme="minorHAnsi"/>
              </w:rPr>
              <w:t xml:space="preserve"> pkt 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2F2F2"/>
          </w:tcPr>
          <w:p w14:paraId="6E922D9A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EC62F4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</w:tr>
      <w:tr w:rsidR="008116B5" w:rsidRPr="008116B5" w14:paraId="59D84538" w14:textId="77777777" w:rsidTr="000E090D">
        <w:trPr>
          <w:trHeight w:val="428"/>
        </w:trPr>
        <w:tc>
          <w:tcPr>
            <w:tcW w:w="2552" w:type="dxa"/>
            <w:shd w:val="clear" w:color="auto" w:fill="E7E6E6"/>
            <w:vAlign w:val="center"/>
          </w:tcPr>
          <w:p w14:paraId="6BFFEC86" w14:textId="3D1023FE" w:rsidR="000E090D" w:rsidRPr="008116B5" w:rsidRDefault="008116B5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  <w:r w:rsidRPr="008116B5">
              <w:rPr>
                <w:rFonts w:asciiTheme="minorHAnsi" w:hAnsiTheme="minorHAnsi" w:cstheme="minorHAnsi"/>
                <w:b/>
              </w:rPr>
              <w:t>Suma punktów</w:t>
            </w:r>
          </w:p>
        </w:tc>
        <w:tc>
          <w:tcPr>
            <w:tcW w:w="6237" w:type="dxa"/>
            <w:shd w:val="clear" w:color="auto" w:fill="F2F2F2"/>
          </w:tcPr>
          <w:p w14:paraId="5421BB87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2D2404C8" w14:textId="77777777" w:rsidR="000E090D" w:rsidRPr="008116B5" w:rsidRDefault="000E090D" w:rsidP="00A85568">
            <w:pPr>
              <w:pStyle w:val="Akapitzlist"/>
              <w:ind w:left="0"/>
              <w:rPr>
                <w:rStyle w:val="hps"/>
                <w:rFonts w:asciiTheme="minorHAnsi" w:hAnsiTheme="minorHAnsi" w:cstheme="minorHAnsi"/>
              </w:rPr>
            </w:pPr>
          </w:p>
        </w:tc>
      </w:tr>
    </w:tbl>
    <w:p w14:paraId="58E46A02" w14:textId="77777777" w:rsidR="000E090D" w:rsidRPr="008116B5" w:rsidRDefault="000E090D" w:rsidP="00C60168">
      <w:pPr>
        <w:pStyle w:val="Tekstpodstawowy"/>
        <w:rPr>
          <w:rFonts w:asciiTheme="minorHAnsi" w:hAnsiTheme="minorHAnsi" w:cstheme="minorHAnsi"/>
          <w:b/>
          <w:bCs/>
          <w:sz w:val="23"/>
          <w:szCs w:val="23"/>
        </w:rPr>
      </w:pPr>
    </w:p>
    <w:p w14:paraId="04F4A81D" w14:textId="77777777" w:rsidR="00E8736F" w:rsidRPr="008116B5" w:rsidRDefault="00E8736F" w:rsidP="009D1F4B">
      <w:pPr>
        <w:pBdr>
          <w:top w:val="single" w:sz="4" w:space="18" w:color="auto"/>
        </w:pBdr>
        <w:spacing w:before="240" w:line="480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lastRenderedPageBreak/>
        <w:t xml:space="preserve">Oświadczam, </w:t>
      </w:r>
      <w:r w:rsidRPr="008116B5">
        <w:rPr>
          <w:rFonts w:asciiTheme="minorHAnsi" w:hAnsiTheme="minorHAnsi" w:cstheme="minorHAnsi"/>
          <w:bCs/>
          <w:sz w:val="23"/>
          <w:szCs w:val="23"/>
        </w:rPr>
        <w:t xml:space="preserve"> że powyższe informacje są zgodne z prawdą.</w:t>
      </w:r>
    </w:p>
    <w:p w14:paraId="2F85FFBC" w14:textId="012A6D18" w:rsidR="00500036" w:rsidRDefault="00200D2D" w:rsidP="009D1F4B">
      <w:pPr>
        <w:pBdr>
          <w:bottom w:val="single" w:sz="12" w:space="1" w:color="auto"/>
        </w:pBdr>
        <w:tabs>
          <w:tab w:val="right" w:leader="dot" w:pos="6804"/>
        </w:tabs>
        <w:spacing w:before="240" w:line="48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Pr="008116B5">
        <w:rPr>
          <w:rFonts w:asciiTheme="minorHAnsi" w:hAnsiTheme="minorHAnsi" w:cstheme="minorHAnsi"/>
          <w:sz w:val="23"/>
          <w:szCs w:val="23"/>
        </w:rPr>
        <w:t>ata</w:t>
      </w:r>
      <w:r w:rsidRPr="008116B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i p</w:t>
      </w:r>
      <w:r w:rsidRPr="008116B5">
        <w:rPr>
          <w:rFonts w:asciiTheme="minorHAnsi" w:hAnsiTheme="minorHAnsi" w:cstheme="minorHAnsi"/>
          <w:sz w:val="23"/>
          <w:szCs w:val="23"/>
        </w:rPr>
        <w:t>odpis doktoranta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="00E8736F" w:rsidRPr="008116B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ab/>
      </w:r>
      <w:r w:rsidR="009F68D1" w:rsidRPr="008116B5">
        <w:rPr>
          <w:rFonts w:asciiTheme="minorHAnsi" w:hAnsiTheme="minorHAnsi" w:cstheme="minorHAnsi"/>
          <w:sz w:val="23"/>
          <w:szCs w:val="23"/>
        </w:rPr>
        <w:tab/>
      </w:r>
    </w:p>
    <w:p w14:paraId="0B41D8D3" w14:textId="0E1E5CD0" w:rsidR="00E5191A" w:rsidRPr="00200D2D" w:rsidRDefault="00203B01" w:rsidP="009D1F4B">
      <w:pPr>
        <w:spacing w:line="480" w:lineRule="auto"/>
        <w:rPr>
          <w:rFonts w:asciiTheme="minorHAnsi" w:hAnsiTheme="minorHAnsi" w:cstheme="minorHAnsi"/>
          <w:sz w:val="23"/>
          <w:szCs w:val="23"/>
        </w:rPr>
      </w:pPr>
      <w:r w:rsidRPr="008116B5">
        <w:rPr>
          <w:rFonts w:asciiTheme="minorHAnsi" w:hAnsiTheme="minorHAnsi" w:cstheme="minorHAnsi"/>
          <w:b/>
          <w:bCs/>
          <w:sz w:val="23"/>
          <w:szCs w:val="23"/>
        </w:rPr>
        <w:t>Stwierdzam</w:t>
      </w:r>
      <w:r w:rsidR="00E5191A" w:rsidRPr="008116B5">
        <w:rPr>
          <w:rFonts w:asciiTheme="minorHAnsi" w:hAnsiTheme="minorHAnsi" w:cstheme="minorHAnsi"/>
          <w:b/>
          <w:bCs/>
          <w:sz w:val="23"/>
          <w:szCs w:val="23"/>
        </w:rPr>
        <w:t xml:space="preserve"> kompletność  złożonego wniosku</w:t>
      </w:r>
    </w:p>
    <w:p w14:paraId="7827DA4F" w14:textId="521CA7EF" w:rsidR="00E5191A" w:rsidRPr="008116B5" w:rsidRDefault="00E8736F" w:rsidP="009D1F4B">
      <w:pPr>
        <w:tabs>
          <w:tab w:val="left" w:pos="2694"/>
          <w:tab w:val="right" w:leader="dot" w:pos="6804"/>
        </w:tabs>
        <w:spacing w:line="480" w:lineRule="auto"/>
        <w:rPr>
          <w:rFonts w:asciiTheme="minorHAnsi" w:hAnsiTheme="minorHAnsi" w:cstheme="minorHAnsi"/>
          <w:bCs/>
          <w:sz w:val="23"/>
          <w:szCs w:val="23"/>
        </w:rPr>
      </w:pPr>
      <w:r w:rsidRPr="008116B5">
        <w:rPr>
          <w:rFonts w:asciiTheme="minorHAnsi" w:hAnsiTheme="minorHAnsi" w:cstheme="minorHAnsi"/>
          <w:bCs/>
          <w:sz w:val="23"/>
          <w:szCs w:val="23"/>
        </w:rPr>
        <w:t>I</w:t>
      </w:r>
      <w:r w:rsidR="00C60168" w:rsidRPr="008116B5">
        <w:rPr>
          <w:rFonts w:asciiTheme="minorHAnsi" w:hAnsiTheme="minorHAnsi" w:cstheme="minorHAnsi"/>
          <w:bCs/>
          <w:sz w:val="23"/>
          <w:szCs w:val="23"/>
        </w:rPr>
        <w:t>mię i nazwisko doktoranta:</w:t>
      </w:r>
      <w:r w:rsidR="00C60168" w:rsidRPr="008116B5">
        <w:rPr>
          <w:rFonts w:asciiTheme="minorHAnsi" w:hAnsiTheme="minorHAnsi" w:cstheme="minorHAnsi"/>
          <w:bCs/>
          <w:sz w:val="23"/>
          <w:szCs w:val="23"/>
        </w:rPr>
        <w:tab/>
      </w:r>
      <w:r w:rsidR="00C60168" w:rsidRPr="008116B5">
        <w:rPr>
          <w:rFonts w:asciiTheme="minorHAnsi" w:hAnsiTheme="minorHAnsi" w:cstheme="minorHAnsi"/>
          <w:bCs/>
          <w:sz w:val="23"/>
          <w:szCs w:val="23"/>
        </w:rPr>
        <w:tab/>
      </w:r>
      <w:r w:rsidR="00200D2D">
        <w:rPr>
          <w:rFonts w:asciiTheme="minorHAnsi" w:hAnsiTheme="minorHAnsi" w:cstheme="minorHAnsi"/>
          <w:bCs/>
          <w:sz w:val="23"/>
          <w:szCs w:val="23"/>
        </w:rPr>
        <w:tab/>
      </w:r>
    </w:p>
    <w:p w14:paraId="2035C666" w14:textId="1CD0B38D" w:rsidR="00200D2D" w:rsidRDefault="00200D2D" w:rsidP="009D1F4B">
      <w:pPr>
        <w:tabs>
          <w:tab w:val="right" w:leader="dot" w:pos="6804"/>
        </w:tabs>
        <w:spacing w:line="480" w:lineRule="auto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Pr="008116B5">
        <w:rPr>
          <w:rFonts w:asciiTheme="minorHAnsi" w:hAnsiTheme="minorHAnsi" w:cstheme="minorHAnsi"/>
          <w:sz w:val="23"/>
          <w:szCs w:val="23"/>
        </w:rPr>
        <w:t xml:space="preserve">ata </w:t>
      </w:r>
      <w:r>
        <w:rPr>
          <w:rFonts w:asciiTheme="minorHAnsi" w:hAnsiTheme="minorHAnsi" w:cstheme="minorHAnsi"/>
          <w:sz w:val="23"/>
          <w:szCs w:val="23"/>
        </w:rPr>
        <w:t>i p</w:t>
      </w:r>
      <w:r>
        <w:rPr>
          <w:rFonts w:asciiTheme="minorHAnsi" w:hAnsiTheme="minorHAnsi" w:cstheme="minorHAnsi"/>
          <w:sz w:val="23"/>
          <w:szCs w:val="23"/>
        </w:rPr>
        <w:t>odpis Rektora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Pr="008116B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ab/>
      </w:r>
    </w:p>
    <w:p w14:paraId="1C062620" w14:textId="77777777" w:rsidR="00E5191A" w:rsidRPr="008116B5" w:rsidRDefault="00E5191A" w:rsidP="00821914">
      <w:pPr>
        <w:shd w:val="clear" w:color="auto" w:fill="FFFFFF"/>
        <w:spacing w:before="691"/>
        <w:rPr>
          <w:rFonts w:asciiTheme="minorHAnsi" w:hAnsiTheme="minorHAnsi" w:cstheme="minorHAnsi"/>
          <w:b/>
          <w:sz w:val="23"/>
          <w:szCs w:val="23"/>
        </w:rPr>
      </w:pPr>
      <w:r w:rsidRPr="008116B5">
        <w:rPr>
          <w:rFonts w:asciiTheme="minorHAnsi" w:hAnsiTheme="minorHAnsi" w:cstheme="minorHAnsi"/>
          <w:b/>
          <w:sz w:val="23"/>
          <w:szCs w:val="23"/>
        </w:rPr>
        <w:t xml:space="preserve">Decyzja </w:t>
      </w:r>
      <w:r w:rsidR="006774C4" w:rsidRPr="008116B5">
        <w:rPr>
          <w:rFonts w:asciiTheme="minorHAnsi" w:hAnsiTheme="minorHAnsi" w:cstheme="minorHAnsi"/>
          <w:b/>
          <w:sz w:val="23"/>
          <w:szCs w:val="23"/>
        </w:rPr>
        <w:t>Rektora:</w:t>
      </w:r>
    </w:p>
    <w:p w14:paraId="32F165C1" w14:textId="77777777" w:rsidR="006774C4" w:rsidRPr="008116B5" w:rsidRDefault="00E5191A" w:rsidP="00BC73F2">
      <w:pPr>
        <w:shd w:val="clear" w:color="auto" w:fill="FFFFFF"/>
        <w:spacing w:before="274" w:line="461" w:lineRule="exact"/>
        <w:ind w:left="19" w:right="143"/>
        <w:rPr>
          <w:rFonts w:asciiTheme="minorHAnsi" w:hAnsiTheme="minorHAnsi" w:cstheme="minorHAnsi"/>
          <w:spacing w:val="-1"/>
          <w:sz w:val="23"/>
          <w:szCs w:val="23"/>
        </w:rPr>
      </w:pPr>
      <w:r w:rsidRPr="008116B5">
        <w:rPr>
          <w:rFonts w:asciiTheme="minorHAnsi" w:hAnsiTheme="minorHAnsi" w:cstheme="minorHAnsi"/>
          <w:spacing w:val="-1"/>
          <w:sz w:val="23"/>
          <w:szCs w:val="23"/>
        </w:rPr>
        <w:t xml:space="preserve">Wnioskodawca spełnia/nie spełnia wymogi </w:t>
      </w:r>
      <w:r w:rsidR="001571D5" w:rsidRPr="008116B5">
        <w:rPr>
          <w:rFonts w:asciiTheme="minorHAnsi" w:hAnsiTheme="minorHAnsi" w:cstheme="minorHAnsi"/>
          <w:spacing w:val="-1"/>
          <w:sz w:val="23"/>
          <w:szCs w:val="23"/>
        </w:rPr>
        <w:t xml:space="preserve">Regulaminu </w:t>
      </w:r>
      <w:r w:rsidR="006774C4" w:rsidRPr="008116B5">
        <w:rPr>
          <w:rFonts w:asciiTheme="minorHAnsi" w:hAnsiTheme="minorHAnsi" w:cstheme="minorHAnsi"/>
          <w:spacing w:val="-1"/>
          <w:sz w:val="23"/>
          <w:szCs w:val="23"/>
        </w:rPr>
        <w:t>przyznawania stypendiów z własnego funduszu stypendialnego.</w:t>
      </w:r>
    </w:p>
    <w:p w14:paraId="71D96591" w14:textId="77777777" w:rsidR="00E5191A" w:rsidRPr="008116B5" w:rsidRDefault="00E5191A" w:rsidP="009D1F4B">
      <w:pPr>
        <w:shd w:val="clear" w:color="auto" w:fill="FFFFFF"/>
        <w:tabs>
          <w:tab w:val="right" w:leader="dot" w:pos="5670"/>
        </w:tabs>
        <w:spacing w:before="274" w:line="600" w:lineRule="auto"/>
        <w:ind w:left="17" w:right="1151"/>
        <w:rPr>
          <w:rFonts w:asciiTheme="minorHAnsi" w:hAnsiTheme="minorHAnsi" w:cstheme="minorHAnsi"/>
          <w:sz w:val="23"/>
          <w:szCs w:val="23"/>
        </w:rPr>
      </w:pPr>
      <w:r w:rsidRPr="008116B5">
        <w:rPr>
          <w:rFonts w:asciiTheme="minorHAnsi" w:hAnsiTheme="minorHAnsi" w:cstheme="minorHAnsi"/>
          <w:spacing w:val="-1"/>
          <w:sz w:val="23"/>
          <w:szCs w:val="23"/>
        </w:rPr>
        <w:t>Uzyskano łączną liczbę punktów</w:t>
      </w:r>
      <w:r w:rsidR="00581205" w:rsidRPr="008116B5">
        <w:rPr>
          <w:rFonts w:asciiTheme="minorHAnsi" w:hAnsiTheme="minorHAnsi" w:cstheme="minorHAnsi"/>
          <w:spacing w:val="-1"/>
          <w:sz w:val="23"/>
          <w:szCs w:val="23"/>
        </w:rPr>
        <w:t xml:space="preserve">: </w:t>
      </w:r>
      <w:r w:rsidRPr="008116B5">
        <w:rPr>
          <w:rFonts w:asciiTheme="minorHAnsi" w:hAnsiTheme="minorHAnsi" w:cstheme="minorHAnsi"/>
          <w:sz w:val="23"/>
          <w:szCs w:val="23"/>
        </w:rPr>
        <w:tab/>
      </w:r>
    </w:p>
    <w:p w14:paraId="0F0BFBC4" w14:textId="77777777" w:rsidR="009D1F4B" w:rsidRPr="00200D2D" w:rsidRDefault="009D1F4B" w:rsidP="009D1F4B">
      <w:pPr>
        <w:tabs>
          <w:tab w:val="right" w:leader="dot" w:pos="6804"/>
        </w:tabs>
        <w:spacing w:line="600" w:lineRule="auto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</w:t>
      </w:r>
      <w:r w:rsidRPr="008116B5">
        <w:rPr>
          <w:rFonts w:asciiTheme="minorHAnsi" w:hAnsiTheme="minorHAnsi" w:cstheme="minorHAnsi"/>
          <w:sz w:val="23"/>
          <w:szCs w:val="23"/>
        </w:rPr>
        <w:t xml:space="preserve">ata </w:t>
      </w:r>
      <w:r>
        <w:rPr>
          <w:rFonts w:asciiTheme="minorHAnsi" w:hAnsiTheme="minorHAnsi" w:cstheme="minorHAnsi"/>
          <w:sz w:val="23"/>
          <w:szCs w:val="23"/>
        </w:rPr>
        <w:t xml:space="preserve">i podpis Rektora: </w:t>
      </w:r>
      <w:r w:rsidRPr="008116B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ab/>
      </w:r>
    </w:p>
    <w:p w14:paraId="72543F10" w14:textId="77777777" w:rsidR="006774C4" w:rsidRPr="008116B5" w:rsidRDefault="006774C4" w:rsidP="009D1F4B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8116B5">
        <w:rPr>
          <w:rFonts w:asciiTheme="minorHAnsi" w:hAnsiTheme="minorHAnsi" w:cstheme="minorHAnsi"/>
          <w:b/>
          <w:bCs/>
          <w:sz w:val="22"/>
          <w:szCs w:val="22"/>
        </w:rPr>
        <w:t>Informacja o przetwarzaniu przez Uniwersytet Medyczny w Białymstoku danych osobowych osób w celu przyznania i wypłaty stypendium z W</w:t>
      </w:r>
      <w:r w:rsidR="00581205" w:rsidRPr="008116B5">
        <w:rPr>
          <w:rFonts w:asciiTheme="minorHAnsi" w:hAnsiTheme="minorHAnsi" w:cstheme="minorHAnsi"/>
          <w:b/>
          <w:bCs/>
          <w:sz w:val="22"/>
          <w:szCs w:val="22"/>
        </w:rPr>
        <w:t>łasnego Funduszu Stypendialnego</w:t>
      </w:r>
    </w:p>
    <w:p w14:paraId="25043E14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Administratorem danych osobowych jest Uniwersytet Medyczny w Białymstoku, ul. Kilińskiego 1, 15-089 Białystok, tel. 85 7485415, email: kancel@umb.edu.pl.</w:t>
      </w:r>
    </w:p>
    <w:p w14:paraId="2ECE4315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Uniwersytet Medyczny w Białymstoku powołał Inspektora Ochrony Danych, z którym można skontaktować się w sprawach danych osobowych wysyłając informacje na adres e-mail: </w:t>
      </w:r>
      <w:hyperlink r:id="rId8" w:history="1">
        <w:r w:rsidRPr="008116B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umb.edu.pl</w:t>
        </w:r>
      </w:hyperlink>
      <w:r w:rsidRPr="008116B5">
        <w:rPr>
          <w:rFonts w:asciiTheme="minorHAnsi" w:hAnsiTheme="minorHAnsi" w:cstheme="minorHAnsi"/>
          <w:sz w:val="22"/>
          <w:szCs w:val="22"/>
        </w:rPr>
        <w:t xml:space="preserve"> lub poprzez inne dane kontaktowe podane na stronach internetowych Uczelni.</w:t>
      </w:r>
    </w:p>
    <w:p w14:paraId="39F050D9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Uniwersytet Medyczny w Białymstoku przetwarza dane osobowe na podstawie art. 420 ustawy </w:t>
      </w:r>
      <w:r w:rsidR="00581205" w:rsidRPr="008116B5">
        <w:rPr>
          <w:rFonts w:asciiTheme="minorHAnsi" w:hAnsiTheme="minorHAnsi" w:cstheme="minorHAnsi"/>
          <w:sz w:val="22"/>
          <w:szCs w:val="22"/>
        </w:rPr>
        <w:br/>
      </w:r>
      <w:r w:rsidRPr="008116B5">
        <w:rPr>
          <w:rFonts w:asciiTheme="minorHAnsi" w:hAnsiTheme="minorHAnsi" w:cstheme="minorHAnsi"/>
          <w:sz w:val="22"/>
          <w:szCs w:val="22"/>
        </w:rPr>
        <w:t xml:space="preserve">z dnia 20 lipca 2018r. Prawo o szkolnictwie wyższym i nauce w celu przyznania i wypłaty stypendium z Własnego Funduszu Stypendialnego. </w:t>
      </w:r>
    </w:p>
    <w:p w14:paraId="535A74F7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14:paraId="5046034B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Odbiorcami danych osobowych mogą być wyłącznie podmioty uprawnione na podstawie przepisów prawa. </w:t>
      </w:r>
    </w:p>
    <w:p w14:paraId="28F92CBD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Każdej osobie, której dane są przetwarzane, przysługuje prawo dostępu do swoich danych, prawo ich sprostowania, ograniczenia przetwarzania na zasadach określonych w RODO. Z przysługujących praw można skorzystać kontaktując się z Inspektorem Ochrony Danych.</w:t>
      </w:r>
    </w:p>
    <w:p w14:paraId="7A3615FD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Każda osoba ma prawo wniesienia skargi do Prezesa Urzędu Ochrony Danych Osobowych, </w:t>
      </w:r>
      <w:r w:rsidR="00581205" w:rsidRPr="008116B5">
        <w:rPr>
          <w:rFonts w:asciiTheme="minorHAnsi" w:hAnsiTheme="minorHAnsi" w:cstheme="minorHAnsi"/>
          <w:sz w:val="22"/>
          <w:szCs w:val="22"/>
        </w:rPr>
        <w:br/>
      </w:r>
      <w:r w:rsidRPr="008116B5">
        <w:rPr>
          <w:rFonts w:asciiTheme="minorHAnsi" w:hAnsiTheme="minorHAnsi" w:cstheme="minorHAnsi"/>
          <w:sz w:val="22"/>
          <w:szCs w:val="22"/>
        </w:rPr>
        <w:t>ul. Stawki 2, 00-193 Warszawa, gdy uzna, iż przetwarzanie danych osobowych narusza przepisy RODO.</w:t>
      </w:r>
    </w:p>
    <w:p w14:paraId="07F6881E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 xml:space="preserve">Na podstawie podanych danych osobowych nie będą podejmowane zautomatyzowane decyzje, </w:t>
      </w:r>
      <w:r w:rsidR="00581205" w:rsidRPr="008116B5">
        <w:rPr>
          <w:rFonts w:asciiTheme="minorHAnsi" w:hAnsiTheme="minorHAnsi" w:cstheme="minorHAnsi"/>
          <w:sz w:val="22"/>
          <w:szCs w:val="22"/>
        </w:rPr>
        <w:br/>
      </w:r>
      <w:r w:rsidRPr="008116B5">
        <w:rPr>
          <w:rFonts w:asciiTheme="minorHAnsi" w:hAnsiTheme="minorHAnsi" w:cstheme="minorHAnsi"/>
          <w:sz w:val="22"/>
          <w:szCs w:val="22"/>
        </w:rPr>
        <w:t xml:space="preserve">w tym nie będzie wykonywane profilowanie. </w:t>
      </w:r>
    </w:p>
    <w:p w14:paraId="17D0AE75" w14:textId="77777777" w:rsidR="006774C4" w:rsidRPr="008116B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8116B5">
        <w:rPr>
          <w:rFonts w:asciiTheme="minorHAnsi" w:hAnsiTheme="minorHAnsi" w:cstheme="minorHAnsi"/>
          <w:sz w:val="22"/>
          <w:szCs w:val="22"/>
        </w:rPr>
        <w:t>Podanie danych osobowych jest niezbędne do przyznania i wypłaty stypendium.</w:t>
      </w:r>
    </w:p>
    <w:sectPr w:rsidR="006774C4" w:rsidRPr="008116B5" w:rsidSect="00581205">
      <w:footerReference w:type="default" r:id="rId9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D7CF3" w16cid:durableId="27F4FC8E"/>
  <w16cid:commentId w16cid:paraId="6C206DF6" w16cid:durableId="27F4FD33"/>
  <w16cid:commentId w16cid:paraId="33276AE2" w16cid:durableId="27F4FD04"/>
  <w16cid:commentId w16cid:paraId="0A3C24F7" w16cid:durableId="27F4FC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8BE7" w14:textId="77777777" w:rsidR="00296C01" w:rsidRDefault="00296C01" w:rsidP="00FB6978">
      <w:r>
        <w:separator/>
      </w:r>
    </w:p>
  </w:endnote>
  <w:endnote w:type="continuationSeparator" w:id="0">
    <w:p w14:paraId="12FEF57A" w14:textId="77777777" w:rsidR="00296C01" w:rsidRDefault="00296C01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C82C" w14:textId="0F22F6C5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D1F4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8054" w14:textId="77777777" w:rsidR="00296C01" w:rsidRDefault="00296C01" w:rsidP="00FB6978">
      <w:r>
        <w:separator/>
      </w:r>
    </w:p>
  </w:footnote>
  <w:footnote w:type="continuationSeparator" w:id="0">
    <w:p w14:paraId="1B15CC29" w14:textId="77777777" w:rsidR="00296C01" w:rsidRDefault="00296C01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EA"/>
    <w:rsid w:val="00020CAE"/>
    <w:rsid w:val="00024013"/>
    <w:rsid w:val="00037FDF"/>
    <w:rsid w:val="00046325"/>
    <w:rsid w:val="0005361C"/>
    <w:rsid w:val="00064694"/>
    <w:rsid w:val="0006481B"/>
    <w:rsid w:val="00066601"/>
    <w:rsid w:val="00092A24"/>
    <w:rsid w:val="000B4070"/>
    <w:rsid w:val="000B695D"/>
    <w:rsid w:val="000C630E"/>
    <w:rsid w:val="000E090D"/>
    <w:rsid w:val="000E4440"/>
    <w:rsid w:val="000E6BA5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9230A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0D2D"/>
    <w:rsid w:val="00202B5E"/>
    <w:rsid w:val="00202B8E"/>
    <w:rsid w:val="00203B01"/>
    <w:rsid w:val="00244D1F"/>
    <w:rsid w:val="00256DE2"/>
    <w:rsid w:val="00274BAB"/>
    <w:rsid w:val="00296C01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3260"/>
    <w:rsid w:val="00395227"/>
    <w:rsid w:val="003C26F8"/>
    <w:rsid w:val="003C2A30"/>
    <w:rsid w:val="003D1352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45E4"/>
    <w:rsid w:val="00455AE4"/>
    <w:rsid w:val="0046199A"/>
    <w:rsid w:val="00463667"/>
    <w:rsid w:val="0046796C"/>
    <w:rsid w:val="0047042C"/>
    <w:rsid w:val="00474687"/>
    <w:rsid w:val="004747FB"/>
    <w:rsid w:val="00476726"/>
    <w:rsid w:val="00493DAC"/>
    <w:rsid w:val="00494B78"/>
    <w:rsid w:val="004A49FE"/>
    <w:rsid w:val="004A5062"/>
    <w:rsid w:val="004B43D0"/>
    <w:rsid w:val="004E36B0"/>
    <w:rsid w:val="004F5D9D"/>
    <w:rsid w:val="00500036"/>
    <w:rsid w:val="0051733A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B70CB"/>
    <w:rsid w:val="005C53DD"/>
    <w:rsid w:val="005C5778"/>
    <w:rsid w:val="00613936"/>
    <w:rsid w:val="00646143"/>
    <w:rsid w:val="00666B5E"/>
    <w:rsid w:val="00670580"/>
    <w:rsid w:val="006723A9"/>
    <w:rsid w:val="006774C4"/>
    <w:rsid w:val="006C2212"/>
    <w:rsid w:val="006D1393"/>
    <w:rsid w:val="006D54B8"/>
    <w:rsid w:val="006E2B9F"/>
    <w:rsid w:val="006E523D"/>
    <w:rsid w:val="006F6C0B"/>
    <w:rsid w:val="007003B6"/>
    <w:rsid w:val="007045AE"/>
    <w:rsid w:val="00707093"/>
    <w:rsid w:val="007139CE"/>
    <w:rsid w:val="007323EE"/>
    <w:rsid w:val="00736D3D"/>
    <w:rsid w:val="00750E71"/>
    <w:rsid w:val="00761AA2"/>
    <w:rsid w:val="007750D7"/>
    <w:rsid w:val="007A4B4D"/>
    <w:rsid w:val="007C7DB8"/>
    <w:rsid w:val="008024CB"/>
    <w:rsid w:val="00811099"/>
    <w:rsid w:val="008116B5"/>
    <w:rsid w:val="00821914"/>
    <w:rsid w:val="00822E11"/>
    <w:rsid w:val="008528B2"/>
    <w:rsid w:val="00866884"/>
    <w:rsid w:val="00871370"/>
    <w:rsid w:val="00876906"/>
    <w:rsid w:val="00896106"/>
    <w:rsid w:val="008A238E"/>
    <w:rsid w:val="008A53D1"/>
    <w:rsid w:val="008B2762"/>
    <w:rsid w:val="008C0E6A"/>
    <w:rsid w:val="008C7EA3"/>
    <w:rsid w:val="008D18E3"/>
    <w:rsid w:val="008D58DF"/>
    <w:rsid w:val="008E3676"/>
    <w:rsid w:val="008F019A"/>
    <w:rsid w:val="008F7398"/>
    <w:rsid w:val="00910DE3"/>
    <w:rsid w:val="00911719"/>
    <w:rsid w:val="00911FC4"/>
    <w:rsid w:val="00914CE5"/>
    <w:rsid w:val="00920DED"/>
    <w:rsid w:val="00982F58"/>
    <w:rsid w:val="009A46F8"/>
    <w:rsid w:val="009B4334"/>
    <w:rsid w:val="009B4BF1"/>
    <w:rsid w:val="009C1F4D"/>
    <w:rsid w:val="009C2C92"/>
    <w:rsid w:val="009C4AA4"/>
    <w:rsid w:val="009C60DE"/>
    <w:rsid w:val="009C671B"/>
    <w:rsid w:val="009D1F4B"/>
    <w:rsid w:val="009D49AA"/>
    <w:rsid w:val="009D7878"/>
    <w:rsid w:val="009D79A2"/>
    <w:rsid w:val="009F68D1"/>
    <w:rsid w:val="00A020C7"/>
    <w:rsid w:val="00A0751C"/>
    <w:rsid w:val="00A31BEE"/>
    <w:rsid w:val="00A35289"/>
    <w:rsid w:val="00A35B41"/>
    <w:rsid w:val="00A4456E"/>
    <w:rsid w:val="00A47CBB"/>
    <w:rsid w:val="00AA1B1D"/>
    <w:rsid w:val="00AA52E1"/>
    <w:rsid w:val="00AC5A09"/>
    <w:rsid w:val="00AD4AA1"/>
    <w:rsid w:val="00AD59C6"/>
    <w:rsid w:val="00AE627C"/>
    <w:rsid w:val="00AF17D0"/>
    <w:rsid w:val="00AF2073"/>
    <w:rsid w:val="00B1357E"/>
    <w:rsid w:val="00B15373"/>
    <w:rsid w:val="00B439AD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32D"/>
    <w:rsid w:val="00BC5565"/>
    <w:rsid w:val="00BC73F2"/>
    <w:rsid w:val="00BD1887"/>
    <w:rsid w:val="00BF6B39"/>
    <w:rsid w:val="00BF6CCB"/>
    <w:rsid w:val="00C078AF"/>
    <w:rsid w:val="00C11EBA"/>
    <w:rsid w:val="00C168B5"/>
    <w:rsid w:val="00C32138"/>
    <w:rsid w:val="00C4001E"/>
    <w:rsid w:val="00C478D6"/>
    <w:rsid w:val="00C60168"/>
    <w:rsid w:val="00C97925"/>
    <w:rsid w:val="00CA430D"/>
    <w:rsid w:val="00CA73AD"/>
    <w:rsid w:val="00CB068E"/>
    <w:rsid w:val="00CB3285"/>
    <w:rsid w:val="00CB64CF"/>
    <w:rsid w:val="00CC0858"/>
    <w:rsid w:val="00CF7403"/>
    <w:rsid w:val="00D03514"/>
    <w:rsid w:val="00D11A95"/>
    <w:rsid w:val="00D16C35"/>
    <w:rsid w:val="00D202AD"/>
    <w:rsid w:val="00D2468B"/>
    <w:rsid w:val="00D32899"/>
    <w:rsid w:val="00D40380"/>
    <w:rsid w:val="00D6559F"/>
    <w:rsid w:val="00E22570"/>
    <w:rsid w:val="00E42ED3"/>
    <w:rsid w:val="00E5191A"/>
    <w:rsid w:val="00E60F7B"/>
    <w:rsid w:val="00E6491E"/>
    <w:rsid w:val="00E75F0F"/>
    <w:rsid w:val="00E80686"/>
    <w:rsid w:val="00E8108E"/>
    <w:rsid w:val="00E8736F"/>
    <w:rsid w:val="00EC3303"/>
    <w:rsid w:val="00EE029E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47C62"/>
    <w:rsid w:val="00F70A2F"/>
    <w:rsid w:val="00F749A4"/>
    <w:rsid w:val="00F75757"/>
    <w:rsid w:val="00F81490"/>
    <w:rsid w:val="00F90FE2"/>
    <w:rsid w:val="00FA3439"/>
    <w:rsid w:val="00FA4232"/>
    <w:rsid w:val="00FB2344"/>
    <w:rsid w:val="00FB6978"/>
    <w:rsid w:val="00FC03E6"/>
    <w:rsid w:val="00FC14AD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BFAA9"/>
  <w15:docId w15:val="{72743731-D8F1-46E3-AE11-39E3B27F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0E090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Domylnaczcionkaakapitu"/>
    <w:rsid w:val="000E090D"/>
  </w:style>
  <w:style w:type="character" w:styleId="Odwoaniedokomentarza">
    <w:name w:val="annotation reference"/>
    <w:basedOn w:val="Domylnaczcionkaakapitu"/>
    <w:semiHidden/>
    <w:unhideWhenUsed/>
    <w:rsid w:val="00F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B2344"/>
  </w:style>
  <w:style w:type="character" w:customStyle="1" w:styleId="TekstkomentarzaZnak">
    <w:name w:val="Tekst komentarza Znak"/>
    <w:basedOn w:val="Domylnaczcionkaakapitu"/>
    <w:link w:val="Tekstkomentarza"/>
    <w:semiHidden/>
    <w:rsid w:val="00FB234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B2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9908-1603-418A-8671-6CEBF0ED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8.2022 zał. 1.1 Wniosek o przyznanie stypendium doktorantom szkoły doktorskiej</vt:lpstr>
    </vt:vector>
  </TitlesOfParts>
  <Company/>
  <LinksUpToDate>false</LinksUpToDate>
  <CharactersWithSpaces>4726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.2022 zał. 1.1 Wniosek o przyznanie stypendium doktorantom szkoły doktorskiej</dc:title>
  <dc:creator>UMB</dc:creator>
  <cp:lastModifiedBy>Emilia Snarska</cp:lastModifiedBy>
  <cp:revision>3</cp:revision>
  <cp:lastPrinted>2023-05-15T09:14:00Z</cp:lastPrinted>
  <dcterms:created xsi:type="dcterms:W3CDTF">2023-04-28T12:29:00Z</dcterms:created>
  <dcterms:modified xsi:type="dcterms:W3CDTF">2023-05-15T09:16:00Z</dcterms:modified>
</cp:coreProperties>
</file>